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1284" w14:textId="789C94AA" w:rsidR="009555AF" w:rsidRDefault="00BE1042" w:rsidP="00DE02EE">
      <w:pPr>
        <w:tabs>
          <w:tab w:val="left" w:pos="1426"/>
        </w:tabs>
        <w:spacing w:before="149"/>
        <w:ind w:right="17"/>
        <w:jc w:val="center"/>
      </w:pPr>
      <w:bookmarkStart w:id="0" w:name="_Hlk519350796"/>
      <w:bookmarkEnd w:id="0"/>
      <w:r>
        <w:rPr>
          <w:b/>
          <w:sz w:val="32"/>
        </w:rPr>
        <w:tab/>
      </w:r>
      <w:r w:rsidR="009555AF" w:rsidRPr="002B5762">
        <w:rPr>
          <w:rFonts w:hint="eastAsia"/>
          <w:b/>
          <w:sz w:val="32"/>
        </w:rPr>
        <w:t>实验</w:t>
      </w:r>
      <w:r w:rsidR="00C86BE5">
        <w:rPr>
          <w:rFonts w:hint="eastAsia"/>
          <w:b/>
          <w:sz w:val="32"/>
        </w:rPr>
        <w:t>6</w:t>
      </w:r>
      <w:r w:rsidR="009555AF" w:rsidRPr="002B5762">
        <w:rPr>
          <w:b/>
          <w:sz w:val="32"/>
        </w:rPr>
        <w:t xml:space="preserve"> </w:t>
      </w:r>
      <w:r w:rsidR="00C86BE5" w:rsidRPr="00C86BE5">
        <w:rPr>
          <w:b/>
          <w:sz w:val="32"/>
        </w:rPr>
        <w:t>ArcGIS 矢量空间分析基础</w:t>
      </w:r>
      <w:bookmarkStart w:id="1" w:name="_GoBack"/>
      <w:bookmarkEnd w:id="1"/>
    </w:p>
    <w:p w14:paraId="7097E60C" w14:textId="6ACAE41C" w:rsidR="009555AF" w:rsidRDefault="009555AF" w:rsidP="009555AF">
      <w:pPr>
        <w:jc w:val="right"/>
      </w:pPr>
      <w:r>
        <w:rPr>
          <w:rFonts w:hint="eastAsia"/>
        </w:rPr>
        <w:t>专业：地理信息科学</w:t>
      </w:r>
    </w:p>
    <w:p w14:paraId="27DE9B9F" w14:textId="77777777" w:rsidR="009555AF" w:rsidRDefault="003832EB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hyperlink w:anchor="_bookmark0" w:history="1">
        <w:r w:rsidR="009555AF" w:rsidRPr="002B5762">
          <w:rPr>
            <w:rFonts w:hint="eastAsia"/>
            <w:lang w:eastAsia="zh-CN"/>
          </w:rPr>
          <w:t>地理空间数据的转换与处理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- 1 -</w:t>
        </w:r>
      </w:hyperlink>
    </w:p>
    <w:p w14:paraId="2204E6CD" w14:textId="77777777" w:rsidR="009555AF" w:rsidRDefault="003832EB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1" w:history="1">
        <w:r w:rsidR="009555AF">
          <w:rPr>
            <w:lang w:eastAsia="zh-CN"/>
          </w:rPr>
          <w:t>一、实验目的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- 1 -</w:t>
        </w:r>
      </w:hyperlink>
    </w:p>
    <w:p w14:paraId="31170E41" w14:textId="77777777" w:rsidR="009555AF" w:rsidRDefault="003832EB" w:rsidP="009555AF">
      <w:pPr>
        <w:pStyle w:val="a7"/>
        <w:spacing w:before="13" w:line="301" w:lineRule="exact"/>
        <w:ind w:left="663"/>
        <w:rPr>
          <w:rFonts w:ascii="Calibri" w:eastAsia="Calibri"/>
          <w:lang w:eastAsia="zh-CN"/>
        </w:rPr>
      </w:pPr>
      <w:hyperlink w:anchor="_bookmark2" w:history="1">
        <w:r w:rsidR="009555AF">
          <w:rPr>
            <w:lang w:eastAsia="zh-CN"/>
          </w:rPr>
          <w:t>二、数据和软件准备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- 1 -</w:t>
        </w:r>
      </w:hyperlink>
    </w:p>
    <w:p w14:paraId="5C8AADE7" w14:textId="77777777" w:rsidR="009555AF" w:rsidRDefault="003832EB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3" w:history="1">
        <w:r w:rsidR="009555AF">
          <w:rPr>
            <w:lang w:eastAsia="zh-CN"/>
          </w:rPr>
          <w:t>三、涉及的功能模块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- 2 -</w:t>
        </w:r>
      </w:hyperlink>
    </w:p>
    <w:p w14:paraId="4F3E4C09" w14:textId="77777777" w:rsidR="009555AF" w:rsidRDefault="003832EB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4" w:history="1">
        <w:r w:rsidR="009555AF">
          <w:rPr>
            <w:lang w:eastAsia="zh-CN"/>
          </w:rPr>
          <w:t>四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思路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2 -</w:t>
        </w:r>
      </w:hyperlink>
    </w:p>
    <w:p w14:paraId="23F7DC4C" w14:textId="77777777" w:rsidR="009555AF" w:rsidRDefault="003832EB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hyperlink w:anchor="_bookmark5" w:history="1">
        <w:r w:rsidR="009555AF">
          <w:rPr>
            <w:lang w:eastAsia="zh-CN"/>
          </w:rPr>
          <w:t>五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内容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3 -</w:t>
        </w:r>
      </w:hyperlink>
    </w:p>
    <w:p w14:paraId="76CB2014" w14:textId="34C9DC84" w:rsidR="009555AF" w:rsidRDefault="003832EB" w:rsidP="009555AF">
      <w:pPr>
        <w:pStyle w:val="a7"/>
        <w:spacing w:before="14"/>
        <w:ind w:left="1083"/>
        <w:rPr>
          <w:rFonts w:ascii="Calibri" w:eastAsia="Calibri"/>
          <w:lang w:eastAsia="zh-CN"/>
        </w:rPr>
      </w:pPr>
      <w:hyperlink w:anchor="_bookmark6" w:history="1">
        <w:r w:rsidR="009555AF">
          <w:rPr>
            <w:rFonts w:ascii="Calibri" w:eastAsia="Calibri"/>
            <w:lang w:eastAsia="zh-CN"/>
          </w:rPr>
          <w:t xml:space="preserve">1. </w:t>
        </w:r>
        <w:r w:rsidR="002E6811">
          <w:rPr>
            <w:rFonts w:hint="eastAsia"/>
            <w:lang w:eastAsia="zh-CN"/>
          </w:rPr>
          <w:t>创建七镇T</w:t>
        </w:r>
        <w:r w:rsidR="002E6811">
          <w:rPr>
            <w:lang w:eastAsia="zh-CN"/>
          </w:rPr>
          <w:t>IN</w:t>
        </w:r>
        <w:r w:rsidR="002E6811">
          <w:rPr>
            <w:rFonts w:hint="eastAsia"/>
            <w:lang w:eastAsia="zh-CN"/>
          </w:rPr>
          <w:t>和Terrain</w:t>
        </w:r>
        <w:r w:rsidR="009555AF">
          <w:rPr>
            <w:rFonts w:ascii="Calibri" w:eastAsia="Calibri"/>
            <w:spacing w:val="7"/>
            <w:lang w:eastAsia="zh-CN"/>
          </w:rPr>
          <w:t>.................</w:t>
        </w:r>
        <w:r w:rsidR="00BA1489">
          <w:rPr>
            <w:rFonts w:ascii="Calibri" w:eastAsia="Calibri"/>
            <w:spacing w:val="7"/>
            <w:lang w:eastAsia="zh-CN"/>
          </w:rPr>
          <w:t>.......</w:t>
        </w:r>
        <w:r w:rsidR="009555AF">
          <w:rPr>
            <w:rFonts w:ascii="Calibri" w:eastAsia="Calibri"/>
            <w:spacing w:val="7"/>
            <w:lang w:eastAsia="zh-CN"/>
          </w:rPr>
          <w:t xml:space="preserve">.................................................- </w:t>
        </w:r>
        <w:r w:rsidR="009555AF">
          <w:rPr>
            <w:rFonts w:ascii="Calibri" w:eastAsia="Calibri"/>
            <w:lang w:eastAsia="zh-CN"/>
          </w:rPr>
          <w:t>3 -</w:t>
        </w:r>
      </w:hyperlink>
    </w:p>
    <w:p w14:paraId="699AA29D" w14:textId="32E22CDA" w:rsidR="009555AF" w:rsidRDefault="003832EB" w:rsidP="009555AF">
      <w:pPr>
        <w:pStyle w:val="a7"/>
        <w:spacing w:before="13" w:line="301" w:lineRule="exact"/>
        <w:ind w:left="1083"/>
        <w:rPr>
          <w:rFonts w:ascii="Calibri" w:eastAsia="Calibri"/>
          <w:lang w:eastAsia="zh-CN"/>
        </w:rPr>
      </w:pPr>
      <w:hyperlink w:anchor="_bookmark7" w:history="1">
        <w:r w:rsidR="009555AF">
          <w:rPr>
            <w:rFonts w:ascii="Calibri" w:eastAsia="Calibri"/>
            <w:lang w:eastAsia="zh-CN"/>
          </w:rPr>
          <w:t xml:space="preserve">2. </w:t>
        </w:r>
        <w:r w:rsidR="002E6811">
          <w:rPr>
            <w:rFonts w:hint="eastAsia"/>
            <w:lang w:eastAsia="zh-CN"/>
          </w:rPr>
          <w:t>提取七镇山脊线和山谷线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- 5 -</w:t>
        </w:r>
      </w:hyperlink>
    </w:p>
    <w:p w14:paraId="2E5D6DD8" w14:textId="75F21D36" w:rsidR="001D307F" w:rsidRDefault="003832EB" w:rsidP="001D307F">
      <w:pPr>
        <w:pStyle w:val="a7"/>
        <w:spacing w:before="13" w:line="301" w:lineRule="exact"/>
        <w:ind w:left="1083"/>
        <w:rPr>
          <w:rFonts w:ascii="Calibri" w:eastAsia="Calibri"/>
          <w:lang w:eastAsia="zh-CN"/>
        </w:rPr>
      </w:pPr>
      <w:hyperlink w:anchor="_bookmark8" w:history="1">
        <w:r w:rsidR="009555AF">
          <w:rPr>
            <w:rFonts w:ascii="Calibri" w:eastAsia="Calibri" w:hAnsi="Calibri"/>
            <w:lang w:eastAsia="zh-CN"/>
          </w:rPr>
          <w:t xml:space="preserve">3. </w:t>
        </w:r>
        <w:r w:rsidR="002E6811">
          <w:rPr>
            <w:rFonts w:hint="eastAsia"/>
            <w:lang w:eastAsia="zh-CN"/>
          </w:rPr>
          <w:t>提取梅城-胥溪间的剖面</w:t>
        </w:r>
        <w:r w:rsidR="009555AF">
          <w:rPr>
            <w:rFonts w:ascii="Calibri" w:eastAsia="Calibri" w:hAnsi="Calibri"/>
            <w:spacing w:val="4"/>
            <w:lang w:eastAsia="zh-CN"/>
          </w:rPr>
          <w:t xml:space="preserve">..............................................................- </w:t>
        </w:r>
        <w:r w:rsidR="009555AF">
          <w:rPr>
            <w:rFonts w:ascii="Calibri" w:eastAsia="Calibri" w:hAnsi="Calibri"/>
            <w:lang w:eastAsia="zh-CN"/>
          </w:rPr>
          <w:t>7 -</w:t>
        </w:r>
      </w:hyperlink>
    </w:p>
    <w:p w14:paraId="6C5D4AE8" w14:textId="512392FC" w:rsidR="009555AF" w:rsidRDefault="003832EB" w:rsidP="001D307F">
      <w:pPr>
        <w:pStyle w:val="a7"/>
        <w:spacing w:line="301" w:lineRule="exact"/>
        <w:ind w:left="1083"/>
        <w:rPr>
          <w:rFonts w:ascii="Calibri" w:eastAsia="Calibri" w:hAnsi="Calibri"/>
          <w:lang w:eastAsia="zh-CN"/>
        </w:rPr>
      </w:pPr>
      <w:hyperlink w:anchor="_bookmark8" w:history="1">
        <w:r w:rsidR="001D307F">
          <w:rPr>
            <w:rFonts w:ascii="Calibri" w:eastAsia="Calibri" w:hAnsi="Calibri"/>
            <w:lang w:eastAsia="zh-CN"/>
          </w:rPr>
          <w:t xml:space="preserve">4. </w:t>
        </w:r>
        <w:r w:rsidR="002E6811">
          <w:rPr>
            <w:rFonts w:hint="eastAsia"/>
            <w:lang w:eastAsia="zh-CN"/>
          </w:rPr>
          <w:t>梅城-胥溪视线分析</w:t>
        </w:r>
        <w:r w:rsidR="001D307F">
          <w:rPr>
            <w:rFonts w:ascii="Calibri" w:eastAsia="Calibri" w:hAnsi="Calibri"/>
            <w:spacing w:val="4"/>
            <w:lang w:eastAsia="zh-CN"/>
          </w:rPr>
          <w:t>........</w:t>
        </w:r>
        <w:r w:rsidR="002E6811" w:rsidRPr="002E6811">
          <w:rPr>
            <w:rFonts w:ascii="Calibri" w:eastAsia="Calibri" w:hAnsi="Calibri"/>
            <w:spacing w:val="4"/>
            <w:lang w:eastAsia="zh-CN"/>
          </w:rPr>
          <w:t>................</w:t>
        </w:r>
        <w:r w:rsidR="001D307F">
          <w:rPr>
            <w:rFonts w:ascii="Calibri" w:eastAsia="Calibri" w:hAnsi="Calibri"/>
            <w:spacing w:val="4"/>
            <w:lang w:eastAsia="zh-CN"/>
          </w:rPr>
          <w:t>..</w:t>
        </w:r>
        <w:r w:rsidR="00BA1489">
          <w:rPr>
            <w:rFonts w:ascii="Calibri" w:eastAsia="Calibri" w:hAnsi="Calibri"/>
            <w:spacing w:val="4"/>
            <w:lang w:eastAsia="zh-CN"/>
          </w:rPr>
          <w:t>.................................</w:t>
        </w:r>
        <w:r w:rsidR="001D307F">
          <w:rPr>
            <w:rFonts w:ascii="Calibri" w:eastAsia="Calibri" w:hAnsi="Calibri"/>
            <w:spacing w:val="4"/>
            <w:lang w:eastAsia="zh-CN"/>
          </w:rPr>
          <w:t xml:space="preserve">.......- </w:t>
        </w:r>
        <w:r w:rsidR="001D307F">
          <w:rPr>
            <w:rFonts w:ascii="Calibri" w:eastAsia="Calibri" w:hAnsi="Calibri"/>
            <w:lang w:eastAsia="zh-CN"/>
          </w:rPr>
          <w:t xml:space="preserve">7 </w:t>
        </w:r>
        <w:r w:rsidR="00C86BE5">
          <w:rPr>
            <w:rFonts w:ascii="Calibri" w:eastAsia="Calibri" w:hAnsi="Calibri"/>
            <w:lang w:eastAsia="zh-CN"/>
          </w:rPr>
          <w:t>–</w:t>
        </w:r>
      </w:hyperlink>
    </w:p>
    <w:p w14:paraId="1E20CA9A" w14:textId="1E085373" w:rsidR="00C86BE5" w:rsidRPr="001D307F" w:rsidRDefault="003832EB" w:rsidP="00C86BE5">
      <w:pPr>
        <w:pStyle w:val="a7"/>
        <w:spacing w:line="301" w:lineRule="exact"/>
        <w:ind w:left="1083"/>
        <w:rPr>
          <w:rFonts w:ascii="Calibri" w:eastAsiaTheme="minorEastAsia" w:hAnsi="Calibri"/>
          <w:lang w:eastAsia="zh-CN"/>
        </w:rPr>
      </w:pPr>
      <w:hyperlink w:anchor="_bookmark8" w:history="1">
        <w:r w:rsidR="00C86BE5">
          <w:rPr>
            <w:rFonts w:asciiTheme="minorEastAsia" w:eastAsiaTheme="minorEastAsia" w:hAnsiTheme="minorEastAsia" w:hint="eastAsia"/>
            <w:lang w:eastAsia="zh-CN"/>
          </w:rPr>
          <w:t>5</w:t>
        </w:r>
        <w:r w:rsidR="00C86BE5">
          <w:rPr>
            <w:rFonts w:ascii="Calibri" w:eastAsia="Calibri" w:hAnsi="Calibri"/>
            <w:lang w:eastAsia="zh-CN"/>
          </w:rPr>
          <w:t xml:space="preserve">. </w:t>
        </w:r>
        <w:r w:rsidR="002E6811">
          <w:rPr>
            <w:rFonts w:hint="eastAsia"/>
            <w:lang w:eastAsia="zh-CN"/>
          </w:rPr>
          <w:t>计算填埋总量</w:t>
        </w:r>
        <w:r w:rsidR="00C86BE5">
          <w:rPr>
            <w:rFonts w:ascii="Calibri" w:eastAsia="Calibri" w:hAnsi="Calibri"/>
            <w:spacing w:val="4"/>
            <w:lang w:eastAsia="zh-CN"/>
          </w:rPr>
          <w:t>.......</w:t>
        </w:r>
        <w:r w:rsidR="00BA1489">
          <w:rPr>
            <w:rFonts w:ascii="Calibri" w:eastAsia="Calibri" w:hAnsi="Calibri"/>
            <w:spacing w:val="4"/>
            <w:lang w:eastAsia="zh-CN"/>
          </w:rPr>
          <w:t>...</w:t>
        </w:r>
        <w:r w:rsidR="00C86BE5">
          <w:rPr>
            <w:rFonts w:ascii="Calibri" w:eastAsia="Calibri" w:hAnsi="Calibri"/>
            <w:spacing w:val="4"/>
            <w:lang w:eastAsia="zh-CN"/>
          </w:rPr>
          <w:t>......</w:t>
        </w:r>
        <w:r w:rsidR="002E6811" w:rsidRPr="002E6811">
          <w:rPr>
            <w:rFonts w:ascii="Calibri" w:eastAsia="Calibri" w:hAnsi="Calibri"/>
            <w:spacing w:val="4"/>
            <w:lang w:eastAsia="zh-CN"/>
          </w:rPr>
          <w:t>.........................</w:t>
        </w:r>
        <w:r w:rsidR="002E6811">
          <w:rPr>
            <w:rFonts w:ascii="Calibri" w:eastAsia="Calibri" w:hAnsi="Calibri"/>
            <w:spacing w:val="4"/>
            <w:lang w:eastAsia="zh-CN"/>
          </w:rPr>
          <w:t>...........</w:t>
        </w:r>
        <w:r w:rsidR="002E6811" w:rsidRPr="002E6811">
          <w:rPr>
            <w:rFonts w:ascii="Calibri" w:eastAsia="Calibri" w:hAnsi="Calibri"/>
            <w:spacing w:val="4"/>
            <w:lang w:eastAsia="zh-CN"/>
          </w:rPr>
          <w:t>...............................</w:t>
        </w:r>
        <w:r w:rsidR="00C86BE5">
          <w:rPr>
            <w:rFonts w:ascii="Calibri" w:eastAsia="Calibri" w:hAnsi="Calibri"/>
            <w:spacing w:val="4"/>
            <w:lang w:eastAsia="zh-CN"/>
          </w:rPr>
          <w:t xml:space="preserve">.....- </w:t>
        </w:r>
        <w:r w:rsidR="00C86BE5">
          <w:rPr>
            <w:rFonts w:ascii="Calibri" w:eastAsia="Calibri" w:hAnsi="Calibri"/>
            <w:lang w:eastAsia="zh-CN"/>
          </w:rPr>
          <w:t>7 -</w:t>
        </w:r>
      </w:hyperlink>
    </w:p>
    <w:p w14:paraId="71958889" w14:textId="77777777" w:rsidR="009555AF" w:rsidRDefault="003832EB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13" w:history="1">
        <w:r w:rsidR="009555AF">
          <w:rPr>
            <w:lang w:eastAsia="zh-CN"/>
          </w:rPr>
          <w:t>六、实验结果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 - 15 -</w:t>
        </w:r>
      </w:hyperlink>
    </w:p>
    <w:p w14:paraId="049DF3DF" w14:textId="04A68395" w:rsidR="009555AF" w:rsidRDefault="003832EB" w:rsidP="00F97677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9555AF" w:rsidRPr="00F97677">
          <w:rPr>
            <w:rFonts w:ascii="宋体" w:eastAsia="宋体" w:hAnsi="宋体"/>
          </w:rPr>
          <w:t>七、实验体会</w:t>
        </w:r>
        <w:r w:rsidR="009555AF">
          <w:rPr>
            <w:rFonts w:ascii="Calibri" w:eastAsia="Calibri"/>
          </w:rPr>
          <w:t>...........................................................................................</w:t>
        </w:r>
        <w:r w:rsidR="00BA1489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>...</w:t>
        </w:r>
        <w:r w:rsidR="00F97677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 xml:space="preserve">............ - 19 </w:t>
        </w:r>
        <w:r w:rsidR="009555AF">
          <w:rPr>
            <w:rFonts w:ascii="Calibri" w:eastAsia="Calibri"/>
          </w:rPr>
          <w:t>–</w:t>
        </w:r>
      </w:hyperlink>
    </w:p>
    <w:p w14:paraId="31DC7DC5" w14:textId="72D1C435" w:rsidR="009555AF" w:rsidRDefault="009555AF" w:rsidP="00BA1489">
      <w:pPr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676D97A4" w14:textId="181E8CA6" w:rsidR="009555AF" w:rsidRDefault="00C86BE5" w:rsidP="009555AF">
      <w:pPr>
        <w:jc w:val="left"/>
        <w:rPr>
          <w:sz w:val="22"/>
        </w:rPr>
      </w:pPr>
      <w:r w:rsidRPr="00C86BE5">
        <w:rPr>
          <w:rFonts w:hint="eastAsia"/>
          <w:sz w:val="22"/>
        </w:rPr>
        <w:t>掌握</w:t>
      </w:r>
      <w:r w:rsidRPr="00C86BE5">
        <w:rPr>
          <w:sz w:val="22"/>
        </w:rPr>
        <w:t>ArcGIS空间分析基础操作</w:t>
      </w:r>
    </w:p>
    <w:p w14:paraId="67068522" w14:textId="77777777" w:rsidR="00C86BE5" w:rsidRDefault="00C86BE5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6E6536FB" w14:textId="58FE1758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1.</w:t>
      </w:r>
      <w:r w:rsidRPr="00CC532C">
        <w:rPr>
          <w:sz w:val="22"/>
        </w:rPr>
        <w:tab/>
        <w:t>数据：本项目需要准备好要素文件： “七镇行政区划图”、“河流水面”、“土地利用二级分类”</w:t>
      </w:r>
      <w:r w:rsidR="00BE1042">
        <w:rPr>
          <w:rFonts w:hint="eastAsia"/>
          <w:sz w:val="22"/>
        </w:rPr>
        <w:t>、“七镇村界线”、“饮用水取水口”、“富春江森林公园”、“contour50”、</w:t>
      </w:r>
      <w:r w:rsidRPr="00CC532C">
        <w:rPr>
          <w:sz w:val="22"/>
        </w:rPr>
        <w:t>“</w:t>
      </w:r>
      <w:r w:rsidR="00B947BD" w:rsidRPr="00CC532C">
        <w:rPr>
          <w:rFonts w:hint="eastAsia"/>
          <w:sz w:val="22"/>
        </w:rPr>
        <w:t>七镇风景名胜区</w:t>
      </w:r>
      <w:r w:rsidRPr="00CC532C">
        <w:rPr>
          <w:sz w:val="22"/>
        </w:rPr>
        <w:t>”</w:t>
      </w:r>
      <w:r w:rsidR="00BE1042">
        <w:rPr>
          <w:rFonts w:hint="eastAsia"/>
          <w:sz w:val="22"/>
        </w:rPr>
        <w:t>。</w:t>
      </w:r>
      <w:r w:rsidRPr="00CC532C">
        <w:rPr>
          <w:sz w:val="22"/>
        </w:rPr>
        <w:t>以及</w:t>
      </w:r>
      <w:r w:rsidR="00BE1042">
        <w:rPr>
          <w:rFonts w:hint="eastAsia"/>
          <w:sz w:val="22"/>
        </w:rPr>
        <w:t>栅格数据“七镇D</w:t>
      </w:r>
      <w:r w:rsidR="00BE1042">
        <w:rPr>
          <w:sz w:val="22"/>
        </w:rPr>
        <w:t>EM</w:t>
      </w:r>
      <w:r w:rsidR="00BE1042">
        <w:rPr>
          <w:rFonts w:hint="eastAsia"/>
          <w:sz w:val="22"/>
        </w:rPr>
        <w:t>”</w:t>
      </w:r>
    </w:p>
    <w:p w14:paraId="3BFB359E" w14:textId="77777777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2.</w:t>
      </w:r>
      <w:r w:rsidRPr="00CC532C">
        <w:rPr>
          <w:sz w:val="22"/>
        </w:rPr>
        <w:tab/>
        <w:t>软件：Arcmap10.2 和 Catalog10.2；</w:t>
      </w:r>
    </w:p>
    <w:p w14:paraId="746116B1" w14:textId="0271BCFB" w:rsidR="009555AF" w:rsidRDefault="009555AF" w:rsidP="00CC532C">
      <w:pPr>
        <w:spacing w:line="276" w:lineRule="auto"/>
        <w:jc w:val="left"/>
      </w:pPr>
      <w:r w:rsidRPr="00CC532C">
        <w:rPr>
          <w:sz w:val="22"/>
        </w:rPr>
        <w:t>3.</w:t>
      </w:r>
      <w:r w:rsidRPr="00CC532C">
        <w:rPr>
          <w:sz w:val="22"/>
        </w:rP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34264E8E" w14:textId="06A2E093" w:rsidR="009555AF" w:rsidRPr="00212F50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三、涉及的功能模块</w:t>
      </w:r>
    </w:p>
    <w:p w14:paraId="3CA05CD3" w14:textId="0B79CFFA" w:rsidR="009555AF" w:rsidRPr="00CC532C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1.</w:t>
      </w:r>
      <w:r w:rsidR="009555AF" w:rsidRPr="00CC532C">
        <w:rPr>
          <w:sz w:val="22"/>
        </w:rPr>
        <w:tab/>
        <w:t xml:space="preserve">ArcToolBox： </w:t>
      </w:r>
      <w:r w:rsidR="00BB7D1A">
        <w:rPr>
          <w:rFonts w:hint="eastAsia"/>
          <w:sz w:val="22"/>
        </w:rPr>
        <w:t>3</w:t>
      </w:r>
      <w:r w:rsidR="00BB7D1A">
        <w:rPr>
          <w:sz w:val="22"/>
        </w:rPr>
        <w:t xml:space="preserve">D Analyst </w:t>
      </w:r>
      <w:r w:rsidR="00BB7D1A">
        <w:rPr>
          <w:rFonts w:hint="eastAsia"/>
          <w:sz w:val="22"/>
        </w:rPr>
        <w:t>工具</w:t>
      </w:r>
      <w:r w:rsidR="009555AF" w:rsidRPr="00CC532C">
        <w:rPr>
          <w:sz w:val="22"/>
        </w:rPr>
        <w:t>-&gt;</w:t>
      </w:r>
      <w:r w:rsidR="00B0061E">
        <w:rPr>
          <w:rFonts w:hint="eastAsia"/>
          <w:sz w:val="22"/>
        </w:rPr>
        <w:t>数据管理</w:t>
      </w:r>
      <w:r w:rsidR="009555AF" w:rsidRPr="00CC532C">
        <w:rPr>
          <w:sz w:val="22"/>
        </w:rPr>
        <w:t>-&gt;</w:t>
      </w:r>
      <w:r w:rsidR="00B0061E">
        <w:rPr>
          <w:rFonts w:hint="eastAsia"/>
          <w:sz w:val="22"/>
        </w:rPr>
        <w:t>T</w:t>
      </w:r>
      <w:r w:rsidR="00B0061E">
        <w:rPr>
          <w:sz w:val="22"/>
        </w:rPr>
        <w:t>IN</w:t>
      </w:r>
      <w:r w:rsidR="00B0061E">
        <w:rPr>
          <w:rFonts w:hint="eastAsia"/>
          <w:sz w:val="22"/>
        </w:rPr>
        <w:t>-&gt;创建T</w:t>
      </w:r>
      <w:r w:rsidR="00B0061E">
        <w:rPr>
          <w:sz w:val="22"/>
        </w:rPr>
        <w:t>IN</w:t>
      </w:r>
      <w:r w:rsidR="009555AF" w:rsidRPr="00CC532C">
        <w:rPr>
          <w:sz w:val="22"/>
        </w:rPr>
        <w:t>。</w:t>
      </w:r>
    </w:p>
    <w:p w14:paraId="6F15F02D" w14:textId="0D03CDC0" w:rsidR="009555AF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lastRenderedPageBreak/>
        <w:t xml:space="preserve"> </w:t>
      </w:r>
      <w:r w:rsidR="00B0061E">
        <w:rPr>
          <w:noProof/>
        </w:rPr>
        <w:drawing>
          <wp:inline distT="0" distB="0" distL="0" distR="0" wp14:anchorId="5E0F57DF" wp14:editId="0DAAEB8B">
            <wp:extent cx="1867062" cy="20042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0C0F" w14:textId="02030D17" w:rsidR="006E0573" w:rsidRPr="00CC532C" w:rsidRDefault="006E0573" w:rsidP="006E0573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1.</w:t>
      </w:r>
      <w:r w:rsidRPr="00CC532C">
        <w:rPr>
          <w:sz w:val="22"/>
        </w:rPr>
        <w:tab/>
        <w:t xml:space="preserve">ArcToolBox： </w:t>
      </w:r>
      <w:r>
        <w:rPr>
          <w:rFonts w:hint="eastAsia"/>
          <w:sz w:val="22"/>
        </w:rPr>
        <w:t>3</w:t>
      </w:r>
      <w:r>
        <w:rPr>
          <w:sz w:val="22"/>
        </w:rPr>
        <w:t xml:space="preserve">D Analyst </w:t>
      </w:r>
      <w:r>
        <w:rPr>
          <w:rFonts w:hint="eastAsia"/>
          <w:sz w:val="22"/>
        </w:rPr>
        <w:t>工具</w:t>
      </w:r>
      <w:r w:rsidRPr="00CC532C">
        <w:rPr>
          <w:sz w:val="22"/>
        </w:rPr>
        <w:t>-&gt;</w:t>
      </w:r>
      <w:r>
        <w:rPr>
          <w:rFonts w:hint="eastAsia"/>
          <w:sz w:val="22"/>
        </w:rPr>
        <w:t>转换</w:t>
      </w:r>
      <w:r w:rsidRPr="00CC532C">
        <w:rPr>
          <w:sz w:val="22"/>
        </w:rPr>
        <w:t>-</w:t>
      </w:r>
      <w:r>
        <w:rPr>
          <w:sz w:val="22"/>
        </w:rPr>
        <w:t>&gt;</w:t>
      </w:r>
      <w:r>
        <w:rPr>
          <w:rFonts w:hint="eastAsia"/>
          <w:sz w:val="22"/>
        </w:rPr>
        <w:t>由栅格转出-&gt;栅格转T</w:t>
      </w:r>
      <w:r>
        <w:rPr>
          <w:sz w:val="22"/>
        </w:rPr>
        <w:t>IN</w:t>
      </w:r>
      <w:r w:rsidRPr="00CC532C">
        <w:rPr>
          <w:sz w:val="22"/>
        </w:rPr>
        <w:t>。</w:t>
      </w:r>
    </w:p>
    <w:p w14:paraId="65F9045B" w14:textId="25B0A28E" w:rsidR="006E0573" w:rsidRPr="00CC532C" w:rsidRDefault="006E0573" w:rsidP="00CC532C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0458D7D7" wp14:editId="5F5CF3B3">
            <wp:extent cx="1463167" cy="1508891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16F" w14:textId="673C7B7A" w:rsidR="009555AF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2</w:t>
      </w:r>
      <w:r w:rsidR="009555AF" w:rsidRPr="00CC532C">
        <w:rPr>
          <w:sz w:val="22"/>
        </w:rPr>
        <w:t>.</w:t>
      </w:r>
      <w:r w:rsidR="009555AF" w:rsidRPr="00CC532C">
        <w:rPr>
          <w:sz w:val="22"/>
        </w:rPr>
        <w:tab/>
        <w:t xml:space="preserve">ArcToolBox： </w:t>
      </w:r>
      <w:r w:rsidR="00025333">
        <w:rPr>
          <w:rFonts w:hint="eastAsia"/>
          <w:sz w:val="22"/>
        </w:rPr>
        <w:t>3</w:t>
      </w:r>
      <w:r w:rsidR="00025333">
        <w:rPr>
          <w:sz w:val="22"/>
        </w:rPr>
        <w:t xml:space="preserve">D Analyst </w:t>
      </w:r>
      <w:r w:rsidR="00025333">
        <w:rPr>
          <w:rFonts w:hint="eastAsia"/>
          <w:sz w:val="22"/>
        </w:rPr>
        <w:t>工具</w:t>
      </w:r>
      <w:r w:rsidR="00025333" w:rsidRPr="00CC532C">
        <w:rPr>
          <w:sz w:val="22"/>
        </w:rPr>
        <w:t>-&gt;</w:t>
      </w:r>
      <w:r w:rsidR="00025333">
        <w:rPr>
          <w:rFonts w:hint="eastAsia"/>
          <w:sz w:val="22"/>
        </w:rPr>
        <w:t>栅格表面</w:t>
      </w:r>
      <w:r w:rsidR="00025333" w:rsidRPr="00CC532C">
        <w:rPr>
          <w:sz w:val="22"/>
        </w:rPr>
        <w:t>-&gt;</w:t>
      </w:r>
      <w:r w:rsidR="00025333">
        <w:rPr>
          <w:rFonts w:hint="eastAsia"/>
          <w:sz w:val="22"/>
        </w:rPr>
        <w:t>坡向、坡度</w:t>
      </w:r>
      <w:r w:rsidR="00025333" w:rsidRPr="00CC532C">
        <w:rPr>
          <w:sz w:val="22"/>
        </w:rPr>
        <w:t>。</w:t>
      </w:r>
    </w:p>
    <w:p w14:paraId="3B500009" w14:textId="1E9FCA81" w:rsidR="007A2905" w:rsidRPr="00CC532C" w:rsidRDefault="007A2905" w:rsidP="00CC532C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 w:rsidR="00B0061E">
        <w:rPr>
          <w:noProof/>
        </w:rPr>
        <w:drawing>
          <wp:inline distT="0" distB="0" distL="0" distR="0" wp14:anchorId="7328720E" wp14:editId="71AC6FF4">
            <wp:extent cx="1821338" cy="2453853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9CE9" w14:textId="427EB21F" w:rsidR="009555AF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3</w:t>
      </w:r>
      <w:r w:rsidR="009555AF" w:rsidRPr="00CC532C">
        <w:rPr>
          <w:sz w:val="22"/>
        </w:rPr>
        <w:t>.</w:t>
      </w:r>
      <w:r w:rsidR="009555AF" w:rsidRPr="00CC532C">
        <w:rPr>
          <w:sz w:val="22"/>
        </w:rPr>
        <w:tab/>
      </w:r>
      <w:r w:rsidR="00BA1489" w:rsidRPr="00CC532C">
        <w:rPr>
          <w:sz w:val="22"/>
        </w:rPr>
        <w:t xml:space="preserve">ArcToolBox： </w:t>
      </w:r>
      <w:r w:rsidR="00025333">
        <w:rPr>
          <w:rFonts w:hint="eastAsia"/>
          <w:sz w:val="22"/>
        </w:rPr>
        <w:t>3</w:t>
      </w:r>
      <w:r w:rsidR="00025333">
        <w:rPr>
          <w:sz w:val="22"/>
        </w:rPr>
        <w:t xml:space="preserve">D Analyst </w:t>
      </w:r>
      <w:r w:rsidR="00025333">
        <w:rPr>
          <w:rFonts w:hint="eastAsia"/>
          <w:sz w:val="22"/>
        </w:rPr>
        <w:t>工具</w:t>
      </w:r>
      <w:r w:rsidR="00025333" w:rsidRPr="00CC532C">
        <w:rPr>
          <w:sz w:val="22"/>
        </w:rPr>
        <w:t>-&gt;</w:t>
      </w:r>
      <w:r w:rsidR="00025333">
        <w:rPr>
          <w:rFonts w:hint="eastAsia"/>
          <w:sz w:val="22"/>
        </w:rPr>
        <w:t>表面三角化</w:t>
      </w:r>
      <w:r w:rsidR="00025333" w:rsidRPr="00CC532C">
        <w:rPr>
          <w:sz w:val="22"/>
        </w:rPr>
        <w:t>-&gt;</w:t>
      </w:r>
      <w:r w:rsidR="00025333">
        <w:rPr>
          <w:rFonts w:hint="eastAsia"/>
          <w:sz w:val="22"/>
        </w:rPr>
        <w:t>面体积</w:t>
      </w:r>
    </w:p>
    <w:p w14:paraId="38FA6B77" w14:textId="73426628" w:rsidR="009555AF" w:rsidRPr="00CC532C" w:rsidRDefault="00BA1489" w:rsidP="00CC532C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 w:rsidR="00025333">
        <w:rPr>
          <w:noProof/>
        </w:rPr>
        <w:drawing>
          <wp:inline distT="0" distB="0" distL="0" distR="0" wp14:anchorId="77ED3886" wp14:editId="629E702D">
            <wp:extent cx="1775614" cy="158509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BB6" w14:textId="44852FAA" w:rsidR="007A2905" w:rsidRPr="00CC532C" w:rsidRDefault="00CC532C" w:rsidP="00025333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4</w:t>
      </w:r>
      <w:r w:rsidR="009555AF" w:rsidRPr="00CC532C">
        <w:rPr>
          <w:sz w:val="22"/>
        </w:rPr>
        <w:t>.</w:t>
      </w:r>
      <w:r w:rsidR="00212F50" w:rsidRPr="00CC532C">
        <w:rPr>
          <w:sz w:val="22"/>
        </w:rPr>
        <w:t xml:space="preserve"> </w:t>
      </w:r>
      <w:r w:rsidR="00025333">
        <w:rPr>
          <w:rFonts w:hint="eastAsia"/>
          <w:sz w:val="22"/>
        </w:rPr>
        <w:t>3</w:t>
      </w:r>
      <w:r w:rsidR="00025333">
        <w:rPr>
          <w:sz w:val="22"/>
        </w:rPr>
        <w:t>D Analyst</w:t>
      </w:r>
      <w:r w:rsidR="009555AF" w:rsidRPr="00CC532C">
        <w:rPr>
          <w:sz w:val="22"/>
        </w:rPr>
        <w:t>-&gt;</w:t>
      </w:r>
      <w:r w:rsidR="00025333">
        <w:rPr>
          <w:rFonts w:hint="eastAsia"/>
          <w:sz w:val="22"/>
        </w:rPr>
        <w:t>创建视线、插入线、剖面图</w:t>
      </w:r>
    </w:p>
    <w:p w14:paraId="5AB7D9C1" w14:textId="0F52E568" w:rsidR="001D307F" w:rsidRPr="00CC532C" w:rsidRDefault="00025333" w:rsidP="00CC532C">
      <w:pPr>
        <w:spacing w:line="276" w:lineRule="auto"/>
        <w:jc w:val="left"/>
        <w:rPr>
          <w:sz w:val="22"/>
        </w:rPr>
      </w:pPr>
      <w:r>
        <w:rPr>
          <w:noProof/>
        </w:rPr>
        <w:drawing>
          <wp:inline distT="0" distB="0" distL="0" distR="0" wp14:anchorId="7A377EC0" wp14:editId="3E067FE4">
            <wp:extent cx="4999153" cy="4953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7C9" w14:textId="44B89E59" w:rsidR="009555AF" w:rsidRDefault="009555AF" w:rsidP="009555AF">
      <w:pPr>
        <w:jc w:val="left"/>
      </w:pPr>
    </w:p>
    <w:p w14:paraId="657157E6" w14:textId="13189B51" w:rsidR="009555AF" w:rsidRPr="007A2905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四、实验思路</w:t>
      </w:r>
    </w:p>
    <w:p w14:paraId="7F3D2E92" w14:textId="50D4342E" w:rsidR="00B947BD" w:rsidRPr="00B947BD" w:rsidRDefault="00025333" w:rsidP="00025333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025333">
        <w:rPr>
          <w:rFonts w:hint="eastAsia"/>
          <w:b/>
        </w:rPr>
        <w:t>创建七镇T</w:t>
      </w:r>
      <w:r w:rsidRPr="00025333">
        <w:rPr>
          <w:b/>
        </w:rPr>
        <w:t>IN和Terrain.</w:t>
      </w:r>
    </w:p>
    <w:p w14:paraId="4A57D9B4" w14:textId="1E251DFD" w:rsidR="00B947BD" w:rsidRPr="00CC532C" w:rsidRDefault="00025333" w:rsidP="00CC532C">
      <w:pPr>
        <w:spacing w:line="276" w:lineRule="auto"/>
        <w:ind w:firstLine="360"/>
        <w:jc w:val="left"/>
        <w:rPr>
          <w:sz w:val="22"/>
        </w:rPr>
      </w:pPr>
      <w:r>
        <w:rPr>
          <w:rFonts w:hint="eastAsia"/>
          <w:sz w:val="22"/>
        </w:rPr>
        <w:t>直接利用ArcGIS自带的工具就可以创建</w:t>
      </w:r>
    </w:p>
    <w:p w14:paraId="69308B07" w14:textId="295EEF9F" w:rsidR="00B947BD" w:rsidRPr="00B947BD" w:rsidRDefault="00025333" w:rsidP="00025333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025333">
        <w:rPr>
          <w:b/>
        </w:rPr>
        <w:t>提取七镇山脊线和山谷</w:t>
      </w:r>
      <w:r w:rsidRPr="00025333">
        <w:rPr>
          <w:rFonts w:hint="eastAsia"/>
          <w:b/>
        </w:rPr>
        <w:t>线</w:t>
      </w:r>
    </w:p>
    <w:p w14:paraId="2C205B14" w14:textId="45D6A34E" w:rsidR="00B947BD" w:rsidRDefault="00025333" w:rsidP="00CC532C">
      <w:pPr>
        <w:spacing w:line="276" w:lineRule="auto"/>
        <w:ind w:firstLine="360"/>
        <w:jc w:val="left"/>
        <w:rPr>
          <w:sz w:val="22"/>
        </w:rPr>
      </w:pPr>
      <w:r>
        <w:rPr>
          <w:rFonts w:hint="eastAsia"/>
          <w:sz w:val="22"/>
        </w:rPr>
        <w:t>山谷是一定范围内的最低点，山脊是一定范围内的最高点，且在山脊和山谷处会发生坡向的剧变</w:t>
      </w:r>
    </w:p>
    <w:p w14:paraId="5643C200" w14:textId="12DAD807" w:rsidR="00025333" w:rsidRPr="00CC532C" w:rsidRDefault="00025333" w:rsidP="00CC532C">
      <w:pPr>
        <w:spacing w:line="276" w:lineRule="auto"/>
        <w:ind w:firstLine="360"/>
        <w:jc w:val="left"/>
        <w:rPr>
          <w:sz w:val="22"/>
        </w:rPr>
      </w:pPr>
      <w:r>
        <w:rPr>
          <w:rFonts w:hint="eastAsia"/>
          <w:sz w:val="22"/>
        </w:rPr>
        <w:t>可以利用高程与平均高程的大小关系、坡向变化率的大小来确定山脊和山谷的分布</w:t>
      </w:r>
    </w:p>
    <w:p w14:paraId="06526C47" w14:textId="0117F528" w:rsidR="00B947BD" w:rsidRPr="00F06B46" w:rsidRDefault="00025333" w:rsidP="00025333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025333">
        <w:rPr>
          <w:b/>
        </w:rPr>
        <w:t>提取梅城-胥溪间的剖面</w:t>
      </w:r>
    </w:p>
    <w:p w14:paraId="5D5558DF" w14:textId="41E8A14D" w:rsidR="00F06B46" w:rsidRPr="00F06B46" w:rsidRDefault="00B53F92" w:rsidP="00CC532C">
      <w:pPr>
        <w:pStyle w:val="a9"/>
        <w:ind w:firstLineChars="0" w:firstLine="360"/>
        <w:jc w:val="left"/>
      </w:pPr>
      <w:r>
        <w:rPr>
          <w:rFonts w:hint="eastAsia"/>
          <w:sz w:val="22"/>
        </w:rPr>
        <w:t>通过</w:t>
      </w:r>
      <w:r w:rsidR="00856973">
        <w:rPr>
          <w:rFonts w:hint="eastAsia"/>
          <w:sz w:val="22"/>
        </w:rPr>
        <w:t>3</w:t>
      </w:r>
      <w:r w:rsidR="00856973">
        <w:rPr>
          <w:sz w:val="22"/>
        </w:rPr>
        <w:t>D Analyst</w:t>
      </w:r>
      <w:r w:rsidR="00856973">
        <w:rPr>
          <w:rFonts w:hint="eastAsia"/>
          <w:sz w:val="22"/>
        </w:rPr>
        <w:t>来插入线，并查看剖面图</w:t>
      </w:r>
    </w:p>
    <w:p w14:paraId="4CCE8D3E" w14:textId="6DBDB27E" w:rsidR="009555AF" w:rsidRDefault="00B947BD" w:rsidP="00B947BD">
      <w:pPr>
        <w:jc w:val="left"/>
      </w:pPr>
      <w:r w:rsidRPr="00B947BD">
        <w:rPr>
          <w:b/>
        </w:rPr>
        <w:t xml:space="preserve">4. </w:t>
      </w:r>
      <w:r w:rsidR="00025333">
        <w:rPr>
          <w:rFonts w:hint="eastAsia"/>
          <w:b/>
        </w:rPr>
        <w:t xml:space="preserve"> </w:t>
      </w:r>
      <w:r w:rsidR="00025333" w:rsidRPr="00025333">
        <w:rPr>
          <w:b/>
        </w:rPr>
        <w:t>梅城-胥溪</w:t>
      </w:r>
      <w:r w:rsidR="00025333" w:rsidRPr="00025333">
        <w:rPr>
          <w:rFonts w:hint="eastAsia"/>
          <w:b/>
        </w:rPr>
        <w:t>视线分析</w:t>
      </w:r>
    </w:p>
    <w:p w14:paraId="3A3F5068" w14:textId="0CBD15D0" w:rsidR="009555AF" w:rsidRPr="00B53F92" w:rsidRDefault="00856973" w:rsidP="00B53F92">
      <w:pPr>
        <w:pStyle w:val="a9"/>
        <w:ind w:firstLineChars="0" w:firstLine="360"/>
        <w:jc w:val="left"/>
      </w:pPr>
      <w:r>
        <w:rPr>
          <w:rFonts w:hint="eastAsia"/>
          <w:sz w:val="22"/>
        </w:rPr>
        <w:t>通过3</w:t>
      </w:r>
      <w:r>
        <w:rPr>
          <w:sz w:val="22"/>
        </w:rPr>
        <w:t>D Analyst</w:t>
      </w:r>
      <w:r>
        <w:rPr>
          <w:rFonts w:hint="eastAsia"/>
          <w:sz w:val="22"/>
        </w:rPr>
        <w:t>来创建视线，并查看剖面图</w:t>
      </w:r>
    </w:p>
    <w:p w14:paraId="297FEF97" w14:textId="70E728C7" w:rsidR="007A2905" w:rsidRPr="007A2905" w:rsidRDefault="00025333" w:rsidP="00025333">
      <w:pPr>
        <w:pStyle w:val="a9"/>
        <w:numPr>
          <w:ilvl w:val="0"/>
          <w:numId w:val="2"/>
        </w:numPr>
        <w:spacing w:line="276" w:lineRule="auto"/>
        <w:ind w:firstLineChars="0"/>
        <w:jc w:val="left"/>
        <w:rPr>
          <w:b/>
        </w:rPr>
      </w:pPr>
      <w:r w:rsidRPr="00025333">
        <w:rPr>
          <w:rFonts w:hint="eastAsia"/>
          <w:b/>
        </w:rPr>
        <w:t>计算填埋总量</w:t>
      </w:r>
    </w:p>
    <w:p w14:paraId="743B2126" w14:textId="30CE16BA" w:rsidR="007A2905" w:rsidRPr="00B53F92" w:rsidRDefault="00856973" w:rsidP="007A2905">
      <w:pPr>
        <w:pStyle w:val="a9"/>
        <w:spacing w:line="276" w:lineRule="auto"/>
        <w:ind w:left="360" w:firstLineChars="0" w:firstLine="0"/>
        <w:jc w:val="left"/>
      </w:pPr>
      <w:r>
        <w:rPr>
          <w:rFonts w:hint="eastAsia"/>
        </w:rPr>
        <w:t>将“杭州二固中心”转化为T</w:t>
      </w:r>
      <w:r>
        <w:t>IN</w:t>
      </w:r>
      <w:r>
        <w:rPr>
          <w:rFonts w:hint="eastAsia"/>
        </w:rPr>
        <w:t>，并通过面体积来计算</w:t>
      </w:r>
    </w:p>
    <w:p w14:paraId="1D777713" w14:textId="2947EDD1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五、实验内容</w:t>
      </w:r>
    </w:p>
    <w:p w14:paraId="5F1C2FCB" w14:textId="75E00D6A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 xml:space="preserve">1. </w:t>
      </w:r>
      <w:r w:rsidR="006E0573" w:rsidRPr="006E0573">
        <w:rPr>
          <w:rFonts w:hint="eastAsia"/>
          <w:b/>
          <w:sz w:val="24"/>
        </w:rPr>
        <w:t>创建七镇</w:t>
      </w:r>
      <w:r w:rsidR="006E0573" w:rsidRPr="006E0573">
        <w:rPr>
          <w:b/>
          <w:sz w:val="24"/>
        </w:rPr>
        <w:t>TIN和Terrain</w:t>
      </w:r>
    </w:p>
    <w:p w14:paraId="7C30EE3B" w14:textId="5D941012" w:rsidR="009555AF" w:rsidRDefault="006E0573" w:rsidP="009555AF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14396705" wp14:editId="392E1728">
            <wp:extent cx="5274310" cy="36722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B0E" w14:textId="66815197" w:rsidR="00D51980" w:rsidRPr="006E0573" w:rsidRDefault="006E0573" w:rsidP="009555A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使用栅格转T</w:t>
      </w:r>
      <w:r>
        <w:rPr>
          <w:sz w:val="22"/>
          <w:szCs w:val="24"/>
        </w:rPr>
        <w:t>IN</w:t>
      </w:r>
      <w:r>
        <w:rPr>
          <w:rFonts w:hint="eastAsia"/>
          <w:sz w:val="22"/>
          <w:szCs w:val="24"/>
        </w:rPr>
        <w:t>工具即可将七镇D</w:t>
      </w:r>
      <w:r>
        <w:rPr>
          <w:sz w:val="22"/>
          <w:szCs w:val="24"/>
        </w:rPr>
        <w:t>EM</w:t>
      </w:r>
      <w:r>
        <w:rPr>
          <w:rFonts w:hint="eastAsia"/>
          <w:sz w:val="22"/>
          <w:szCs w:val="24"/>
        </w:rPr>
        <w:t>直接转换为T</w:t>
      </w:r>
      <w:r>
        <w:rPr>
          <w:sz w:val="22"/>
          <w:szCs w:val="24"/>
        </w:rPr>
        <w:t>I</w:t>
      </w:r>
      <w:r w:rsidR="00566903">
        <w:rPr>
          <w:sz w:val="22"/>
          <w:szCs w:val="24"/>
        </w:rPr>
        <w:t xml:space="preserve"> </w:t>
      </w:r>
    </w:p>
    <w:p w14:paraId="49F2E2F7" w14:textId="5AD1BDAB" w:rsidR="00B47040" w:rsidRDefault="006E0573" w:rsidP="009555AF">
      <w:pPr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B662F19" wp14:editId="52501D4F">
            <wp:extent cx="5274310" cy="41255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0869" w14:textId="3D68C761" w:rsidR="00B47040" w:rsidRDefault="006E0573" w:rsidP="009555AF">
      <w:pPr>
        <w:jc w:val="left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Arc Catalog</w:t>
      </w:r>
      <w:r>
        <w:rPr>
          <w:rFonts w:hint="eastAsia"/>
          <w:noProof/>
        </w:rPr>
        <w:t>中可以新建terrian，将近似点间距设为30，以图中三个要素类建立terrian</w:t>
      </w:r>
    </w:p>
    <w:p w14:paraId="4A9C11FA" w14:textId="4211AF58" w:rsidR="00CD402A" w:rsidRPr="0024327C" w:rsidRDefault="00CD402A" w:rsidP="009555AF">
      <w:pPr>
        <w:jc w:val="left"/>
        <w:rPr>
          <w:sz w:val="22"/>
          <w:szCs w:val="24"/>
        </w:rPr>
      </w:pPr>
    </w:p>
    <w:p w14:paraId="31E0D538" w14:textId="0B3FDED8" w:rsidR="00CC532C" w:rsidRDefault="009555AF" w:rsidP="00CC532C">
      <w:pPr>
        <w:jc w:val="left"/>
        <w:rPr>
          <w:b/>
          <w:sz w:val="24"/>
        </w:rPr>
      </w:pPr>
      <w:r w:rsidRPr="009555AF">
        <w:rPr>
          <w:b/>
          <w:sz w:val="24"/>
        </w:rPr>
        <w:t>2</w:t>
      </w:r>
      <w:r w:rsidR="006E0573" w:rsidRPr="006E0573">
        <w:rPr>
          <w:b/>
          <w:sz w:val="24"/>
        </w:rPr>
        <w:t>.</w:t>
      </w:r>
      <w:r w:rsidR="006E0573" w:rsidRPr="006E0573">
        <w:rPr>
          <w:b/>
          <w:sz w:val="24"/>
        </w:rPr>
        <w:tab/>
        <w:t>提取七镇山脊线和山谷线</w:t>
      </w:r>
    </w:p>
    <w:p w14:paraId="606D34FA" w14:textId="0BDDDB52" w:rsidR="00930ADC" w:rsidRDefault="008B5173" w:rsidP="008B5173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以七镇D</w:t>
      </w:r>
      <w:r>
        <w:rPr>
          <w:sz w:val="22"/>
        </w:rPr>
        <w:t>EM</w:t>
      </w:r>
      <w:r>
        <w:rPr>
          <w:rFonts w:hint="eastAsia"/>
          <w:sz w:val="22"/>
        </w:rPr>
        <w:t>为基础进行表面分析，得到坡向栅格，在对坡向进行坡度分析，可以得到坡向的变化率。</w:t>
      </w:r>
    </w:p>
    <w:p w14:paraId="59339ABA" w14:textId="41780566" w:rsidR="008B5173" w:rsidRDefault="008B5173" w:rsidP="008B5173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利用栅格计算器可以取得反地形D</w:t>
      </w:r>
      <w:r>
        <w:rPr>
          <w:sz w:val="22"/>
        </w:rPr>
        <w:t>EM</w:t>
      </w:r>
      <w:r>
        <w:rPr>
          <w:rFonts w:hint="eastAsia"/>
          <w:sz w:val="22"/>
        </w:rPr>
        <w:t>，并以此得到反地形的坡向变化率</w:t>
      </w:r>
    </w:p>
    <w:p w14:paraId="3473E270" w14:textId="3DB103AA" w:rsidR="008B5173" w:rsidRDefault="008B5173" w:rsidP="008B5173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将以上两个变化率按公式计算可以得到一个没有误差的D</w:t>
      </w:r>
      <w:r>
        <w:rPr>
          <w:sz w:val="22"/>
        </w:rPr>
        <w:t>EM</w:t>
      </w:r>
      <w:r>
        <w:rPr>
          <w:rFonts w:hint="eastAsia"/>
          <w:sz w:val="22"/>
        </w:rPr>
        <w:t>坡向变率</w:t>
      </w:r>
    </w:p>
    <w:p w14:paraId="4AE65DB5" w14:textId="6D546F94" w:rsidR="008B5173" w:rsidRDefault="009F62C8" w:rsidP="008B5173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利用领域分析中的焦点统计工具，可以得到平均高程栅格，再用D</w:t>
      </w:r>
      <w:r>
        <w:rPr>
          <w:sz w:val="22"/>
        </w:rPr>
        <w:t>EM</w:t>
      </w:r>
      <w:r>
        <w:rPr>
          <w:rFonts w:hint="eastAsia"/>
          <w:sz w:val="22"/>
        </w:rPr>
        <w:t>减去平均高程，可以得到正负地形的分布</w:t>
      </w:r>
    </w:p>
    <w:p w14:paraId="5B497427" w14:textId="329A2E98" w:rsidR="009F62C8" w:rsidRPr="008B5173" w:rsidRDefault="009F62C8" w:rsidP="008B5173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利用公式即可求出山脊和山谷</w:t>
      </w:r>
    </w:p>
    <w:p w14:paraId="1BBB724D" w14:textId="5FFA5E40" w:rsidR="00F05C33" w:rsidRDefault="00F05C33" w:rsidP="008925A8">
      <w:pPr>
        <w:jc w:val="left"/>
        <w:rPr>
          <w:sz w:val="22"/>
        </w:rPr>
      </w:pPr>
    </w:p>
    <w:p w14:paraId="378592B1" w14:textId="22FE9FB5" w:rsidR="00547CBF" w:rsidRPr="00CC532C" w:rsidRDefault="00547CBF" w:rsidP="00CC532C">
      <w:pPr>
        <w:spacing w:line="276" w:lineRule="auto"/>
        <w:jc w:val="left"/>
        <w:rPr>
          <w:sz w:val="22"/>
        </w:rPr>
      </w:pPr>
    </w:p>
    <w:p w14:paraId="1C095204" w14:textId="0B94B46C" w:rsidR="009555AF" w:rsidRDefault="009555AF" w:rsidP="00CC532C">
      <w:pPr>
        <w:spacing w:line="276" w:lineRule="auto"/>
        <w:jc w:val="left"/>
        <w:rPr>
          <w:sz w:val="22"/>
        </w:rPr>
      </w:pPr>
    </w:p>
    <w:p w14:paraId="2123DE20" w14:textId="08637130" w:rsidR="008925A8" w:rsidRDefault="008925A8" w:rsidP="00CC532C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陆域二级保护区需要手动进行数字化，基于D</w:t>
      </w:r>
      <w:r>
        <w:rPr>
          <w:sz w:val="22"/>
        </w:rPr>
        <w:t>EM</w:t>
      </w:r>
      <w:r>
        <w:rPr>
          <w:rFonts w:hint="eastAsia"/>
          <w:sz w:val="22"/>
        </w:rPr>
        <w:t>高程栅格和村界线，可以找出分水岭所在位置，从而划定取水口上游的流域，首先先建立一个新的“陆2”图层，采用“自动完成面”工具来新建多边形，当村界线与山脊重合时，可以采用追踪工具来快速、自动的贴合村界线绘图，其他地方则采用</w:t>
      </w:r>
      <w:r w:rsidR="000C2655">
        <w:rPr>
          <w:rFonts w:hint="eastAsia"/>
          <w:sz w:val="22"/>
        </w:rPr>
        <w:t>折线段的方式进行绘图，在七镇范围边界处可以粗略的划线，后续再用裁剪工具删除。</w:t>
      </w:r>
    </w:p>
    <w:p w14:paraId="5F20B111" w14:textId="4C266D7B" w:rsidR="000C2655" w:rsidRPr="000C2655" w:rsidRDefault="009F62C8" w:rsidP="00393D02">
      <w:pPr>
        <w:jc w:val="left"/>
        <w:rPr>
          <w:b/>
          <w:sz w:val="24"/>
        </w:rPr>
      </w:pPr>
      <w:r w:rsidRPr="009F62C8">
        <w:rPr>
          <w:b/>
          <w:sz w:val="24"/>
        </w:rPr>
        <w:t>3.</w:t>
      </w:r>
      <w:r w:rsidRPr="009F62C8">
        <w:rPr>
          <w:b/>
          <w:sz w:val="24"/>
        </w:rPr>
        <w:tab/>
        <w:t>提取梅城-胥溪间的剖</w:t>
      </w:r>
      <w:r>
        <w:rPr>
          <w:rFonts w:hint="eastAsia"/>
          <w:b/>
          <w:sz w:val="24"/>
        </w:rPr>
        <w:t>面</w:t>
      </w:r>
    </w:p>
    <w:p w14:paraId="3B77D2BA" w14:textId="0597D5DB" w:rsidR="000E1385" w:rsidRPr="002E6811" w:rsidRDefault="002E6811" w:rsidP="009F62C8">
      <w:pPr>
        <w:pStyle w:val="a9"/>
        <w:ind w:left="360" w:firstLineChars="0" w:firstLine="0"/>
        <w:jc w:val="left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51640BD" wp14:editId="21BE702C">
            <wp:extent cx="4625741" cy="2316681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EEA0" w14:textId="2450675B" w:rsidR="009555AF" w:rsidRDefault="000C2655" w:rsidP="000E1771">
      <w:pPr>
        <w:pStyle w:val="a9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在</w:t>
      </w:r>
      <w:r w:rsidR="009F62C8">
        <w:rPr>
          <w:rFonts w:hint="eastAsia"/>
          <w:sz w:val="22"/>
        </w:rPr>
        <w:t>梅城和胥溪之间插入线</w:t>
      </w:r>
      <w:r w:rsidR="000E1771">
        <w:rPr>
          <w:rFonts w:hint="eastAsia"/>
          <w:sz w:val="22"/>
        </w:rPr>
        <w:t>，选择剖面图即可查看两地之间的剖面图</w:t>
      </w:r>
    </w:p>
    <w:p w14:paraId="3B99E713" w14:textId="77777777" w:rsidR="000E1771" w:rsidRPr="000E1771" w:rsidRDefault="000E1771" w:rsidP="000E1771">
      <w:pPr>
        <w:pStyle w:val="a9"/>
        <w:ind w:left="360" w:firstLineChars="0" w:firstLine="0"/>
        <w:jc w:val="left"/>
        <w:rPr>
          <w:b/>
          <w:sz w:val="24"/>
        </w:rPr>
      </w:pPr>
    </w:p>
    <w:p w14:paraId="499FF501" w14:textId="0A72890E" w:rsid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 xml:space="preserve">4. </w:t>
      </w:r>
      <w:r w:rsidR="000E1771" w:rsidRPr="000E1771">
        <w:rPr>
          <w:rFonts w:hint="eastAsia"/>
          <w:b/>
          <w:sz w:val="24"/>
        </w:rPr>
        <w:t>梅城</w:t>
      </w:r>
      <w:r w:rsidR="000E1771" w:rsidRPr="000E1771">
        <w:rPr>
          <w:b/>
          <w:sz w:val="24"/>
        </w:rPr>
        <w:t>-胥溪视线分析</w:t>
      </w:r>
    </w:p>
    <w:p w14:paraId="65FD8B5B" w14:textId="1E49AF79" w:rsidR="00B766A0" w:rsidRDefault="001D307F" w:rsidP="00CC532C">
      <w:pPr>
        <w:spacing w:line="276" w:lineRule="auto"/>
        <w:jc w:val="left"/>
        <w:rPr>
          <w:sz w:val="22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="00CC532C">
        <w:rPr>
          <w:rFonts w:ascii="宋体" w:eastAsia="宋体" w:hAnsi="宋体"/>
        </w:rPr>
        <w:tab/>
      </w:r>
      <w:r w:rsidR="000C2655">
        <w:rPr>
          <w:rFonts w:hint="eastAsia"/>
          <w:sz w:val="22"/>
        </w:rPr>
        <w:t>与3同理</w:t>
      </w:r>
      <w:r w:rsidR="000E1771">
        <w:rPr>
          <w:rFonts w:hint="eastAsia"/>
          <w:sz w:val="22"/>
        </w:rPr>
        <w:t>，利用创建视线，分别从梅城到胥溪和胥溪到梅城建立可视性剖面</w:t>
      </w:r>
    </w:p>
    <w:p w14:paraId="498B8C07" w14:textId="01D9C06E" w:rsidR="00212F50" w:rsidRDefault="002E6811" w:rsidP="00CC532C">
      <w:pPr>
        <w:spacing w:line="276" w:lineRule="auto"/>
        <w:jc w:val="left"/>
        <w:rPr>
          <w:noProof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6652091A" wp14:editId="380FFDF1">
            <wp:extent cx="4585235" cy="235197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331" cy="23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DA76" w14:textId="131A09FE" w:rsidR="004C70CF" w:rsidRDefault="004C70CF" w:rsidP="00CC532C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68FE03A7" wp14:editId="2C336117">
            <wp:extent cx="4733476" cy="27672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5064" cy="27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1BBE" w14:textId="5433F314" w:rsidR="004C70CF" w:rsidRPr="00944BB5" w:rsidRDefault="000C2655" w:rsidP="00944BB5">
      <w:pPr>
        <w:pStyle w:val="a9"/>
        <w:numPr>
          <w:ilvl w:val="0"/>
          <w:numId w:val="2"/>
        </w:numPr>
        <w:spacing w:line="276" w:lineRule="auto"/>
        <w:ind w:firstLineChars="0"/>
        <w:jc w:val="left"/>
        <w:rPr>
          <w:b/>
          <w:sz w:val="24"/>
        </w:rPr>
      </w:pPr>
      <w:r w:rsidRPr="000C2655">
        <w:rPr>
          <w:rFonts w:hint="eastAsia"/>
          <w:b/>
          <w:sz w:val="24"/>
        </w:rPr>
        <w:lastRenderedPageBreak/>
        <w:t>编制“禁止开发区域分布图”和“其他保护地分布图”</w:t>
      </w:r>
    </w:p>
    <w:p w14:paraId="3EE2707B" w14:textId="4C81A5EC" w:rsidR="004C70CF" w:rsidRDefault="004C70CF" w:rsidP="000C2655">
      <w:pPr>
        <w:pStyle w:val="a9"/>
        <w:spacing w:line="276" w:lineRule="auto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EAC285F" wp14:editId="10851228">
            <wp:extent cx="5274310" cy="2898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1B2A" w14:textId="0D7EB3A3" w:rsidR="000E1771" w:rsidRDefault="000E1771" w:rsidP="000C2655">
      <w:pPr>
        <w:pStyle w:val="a9"/>
        <w:spacing w:line="276" w:lineRule="auto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通过创建T</w:t>
      </w:r>
      <w:r>
        <w:rPr>
          <w:sz w:val="22"/>
        </w:rPr>
        <w:t>IN</w:t>
      </w:r>
      <w:r>
        <w:rPr>
          <w:rFonts w:hint="eastAsia"/>
          <w:sz w:val="22"/>
        </w:rPr>
        <w:t>将杭州二固中心转化为T</w:t>
      </w:r>
      <w:r>
        <w:rPr>
          <w:sz w:val="22"/>
        </w:rPr>
        <w:t>IN</w:t>
      </w:r>
    </w:p>
    <w:p w14:paraId="103EE634" w14:textId="50BE351A" w:rsidR="00944BB5" w:rsidRDefault="00944BB5" w:rsidP="000C2655">
      <w:pPr>
        <w:pStyle w:val="a9"/>
        <w:spacing w:line="276" w:lineRule="auto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0AFCF6F" wp14:editId="03B5AC05">
            <wp:extent cx="3109229" cy="11049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0BD3" w14:textId="5BE55F29" w:rsidR="000E1771" w:rsidRDefault="000E1771" w:rsidP="000C2655">
      <w:pPr>
        <w:pStyle w:val="a9"/>
        <w:spacing w:line="276" w:lineRule="auto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在利用面体积工具，计算二固中心和T</w:t>
      </w:r>
      <w:r>
        <w:rPr>
          <w:sz w:val="22"/>
        </w:rPr>
        <w:t>IN</w:t>
      </w:r>
      <w:r>
        <w:rPr>
          <w:rFonts w:hint="eastAsia"/>
          <w:sz w:val="22"/>
        </w:rPr>
        <w:t>之间的体积</w:t>
      </w:r>
    </w:p>
    <w:p w14:paraId="3004F636" w14:textId="77777777" w:rsidR="000C2655" w:rsidRPr="000C2655" w:rsidRDefault="000C2655" w:rsidP="000C2655">
      <w:pPr>
        <w:pStyle w:val="a9"/>
        <w:spacing w:line="276" w:lineRule="auto"/>
        <w:ind w:left="360" w:firstLineChars="0" w:firstLine="0"/>
        <w:jc w:val="left"/>
        <w:rPr>
          <w:sz w:val="22"/>
        </w:rPr>
      </w:pPr>
    </w:p>
    <w:p w14:paraId="6D2BDDDC" w14:textId="03207218" w:rsidR="000E1465" w:rsidRPr="000E1465" w:rsidRDefault="009555AF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/>
          <w:b/>
          <w:sz w:val="28"/>
        </w:rPr>
        <w:t> </w:t>
      </w:r>
      <w:r w:rsidR="000E1465" w:rsidRPr="000E1465">
        <w:rPr>
          <w:rFonts w:ascii="黑体" w:eastAsia="黑体" w:hAnsi="黑体" w:hint="eastAsia"/>
          <w:b/>
          <w:sz w:val="28"/>
        </w:rPr>
        <w:t>六、实验结果</w:t>
      </w:r>
    </w:p>
    <w:p w14:paraId="026FC579" w14:textId="277161BB" w:rsidR="000E1465" w:rsidRDefault="000E1465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sz w:val="22"/>
        </w:rPr>
        <w:t xml:space="preserve">1. </w:t>
      </w:r>
      <w:r w:rsidR="002F066E">
        <w:rPr>
          <w:rFonts w:hint="eastAsia"/>
          <w:sz w:val="22"/>
        </w:rPr>
        <w:t>找出了七镇的山脊线和山谷线</w:t>
      </w:r>
    </w:p>
    <w:p w14:paraId="43BF1415" w14:textId="07382ADA" w:rsidR="002F066E" w:rsidRDefault="002F066E" w:rsidP="00CC532C">
      <w:pPr>
        <w:spacing w:line="276" w:lineRule="auto"/>
        <w:ind w:firstLine="420"/>
        <w:jc w:val="left"/>
        <w:rPr>
          <w:sz w:val="22"/>
        </w:rPr>
      </w:pPr>
      <w:r>
        <w:rPr>
          <w:sz w:val="22"/>
        </w:rPr>
        <w:tab/>
      </w:r>
      <w:r>
        <w:rPr>
          <w:noProof/>
        </w:rPr>
        <w:lastRenderedPageBreak/>
        <w:drawing>
          <wp:inline distT="0" distB="0" distL="0" distR="0" wp14:anchorId="610CE40E" wp14:editId="0254B88A">
            <wp:extent cx="5274310" cy="38633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A0D4" w14:textId="3C651529" w:rsidR="002F066E" w:rsidRDefault="002F066E" w:rsidP="002F066E">
      <w:pPr>
        <w:spacing w:line="276" w:lineRule="auto"/>
        <w:ind w:left="420" w:firstLine="420"/>
        <w:jc w:val="left"/>
        <w:rPr>
          <w:sz w:val="22"/>
        </w:rPr>
      </w:pPr>
      <w:r>
        <w:rPr>
          <w:rFonts w:hint="eastAsia"/>
          <w:sz w:val="22"/>
        </w:rPr>
        <w:t>山谷↑</w:t>
      </w:r>
    </w:p>
    <w:p w14:paraId="0CE98E47" w14:textId="783E2052" w:rsidR="002F066E" w:rsidRDefault="002F066E" w:rsidP="002F066E">
      <w:pPr>
        <w:spacing w:line="276" w:lineRule="auto"/>
        <w:jc w:val="left"/>
        <w:rPr>
          <w:sz w:val="22"/>
        </w:rPr>
      </w:pPr>
      <w:r>
        <w:rPr>
          <w:noProof/>
        </w:rPr>
        <w:drawing>
          <wp:inline distT="0" distB="0" distL="0" distR="0" wp14:anchorId="740E00AB" wp14:editId="315A821B">
            <wp:extent cx="5274310" cy="44996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D3D1" w14:textId="3CDB12E5" w:rsidR="002F066E" w:rsidRPr="00CC532C" w:rsidRDefault="002F066E" w:rsidP="002F066E">
      <w:pPr>
        <w:spacing w:line="276" w:lineRule="auto"/>
        <w:jc w:val="left"/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山脊↑</w:t>
      </w:r>
    </w:p>
    <w:p w14:paraId="734413C1" w14:textId="3D2D745F" w:rsidR="00FD47AF" w:rsidRDefault="00FD47AF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2.</w:t>
      </w:r>
      <w:r w:rsidRPr="00CC532C">
        <w:rPr>
          <w:sz w:val="22"/>
        </w:rPr>
        <w:t xml:space="preserve"> </w:t>
      </w:r>
      <w:r w:rsidR="002F066E">
        <w:rPr>
          <w:rFonts w:hint="eastAsia"/>
          <w:sz w:val="22"/>
        </w:rPr>
        <w:t>分析了</w:t>
      </w:r>
      <w:r w:rsidR="006739D1">
        <w:rPr>
          <w:rFonts w:hint="eastAsia"/>
          <w:sz w:val="22"/>
        </w:rPr>
        <w:t>梅城-胥溪之间的剖面与可视性</w:t>
      </w:r>
    </w:p>
    <w:p w14:paraId="13D62EAA" w14:textId="380B4E18" w:rsidR="006739D1" w:rsidRPr="00CC532C" w:rsidRDefault="006739D1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3.</w:t>
      </w:r>
      <w:r>
        <w:rPr>
          <w:sz w:val="22"/>
        </w:rPr>
        <w:t xml:space="preserve"> </w:t>
      </w:r>
      <w:r>
        <w:rPr>
          <w:rFonts w:hint="eastAsia"/>
          <w:sz w:val="22"/>
        </w:rPr>
        <w:t>计算了杭州二固中心的面积为</w:t>
      </w:r>
      <w:r w:rsidRPr="006739D1">
        <w:rPr>
          <w:sz w:val="22"/>
        </w:rPr>
        <w:t>110147.687393</w:t>
      </w:r>
      <w:r>
        <w:rPr>
          <w:rFonts w:hint="eastAsia"/>
          <w:sz w:val="22"/>
        </w:rPr>
        <w:t>平方米，可填埋固废总量</w:t>
      </w:r>
      <w:r w:rsidRPr="006739D1">
        <w:rPr>
          <w:sz w:val="22"/>
        </w:rPr>
        <w:t>8811814.99146</w:t>
      </w:r>
      <w:r>
        <w:rPr>
          <w:rFonts w:hint="eastAsia"/>
          <w:sz w:val="22"/>
        </w:rPr>
        <w:t>立方米</w:t>
      </w:r>
    </w:p>
    <w:p w14:paraId="4319C379" w14:textId="77777777" w:rsidR="00F97677" w:rsidRPr="00CC532C" w:rsidRDefault="00F97677" w:rsidP="00CC532C">
      <w:pPr>
        <w:spacing w:line="276" w:lineRule="auto"/>
        <w:jc w:val="left"/>
        <w:rPr>
          <w:sz w:val="22"/>
        </w:rPr>
      </w:pPr>
    </w:p>
    <w:p w14:paraId="7C25568E" w14:textId="77777777" w:rsidR="000E1465" w:rsidRPr="000E1465" w:rsidRDefault="000E1465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 w:hint="eastAsia"/>
          <w:b/>
          <w:sz w:val="28"/>
        </w:rPr>
        <w:t>七、实验感想</w:t>
      </w:r>
    </w:p>
    <w:p w14:paraId="3F767F7F" w14:textId="2570BE45" w:rsidR="000E1465" w:rsidRPr="00CC532C" w:rsidRDefault="000E1465" w:rsidP="00CC532C">
      <w:pPr>
        <w:spacing w:line="276" w:lineRule="auto"/>
        <w:jc w:val="left"/>
        <w:rPr>
          <w:sz w:val="22"/>
        </w:rPr>
      </w:pPr>
      <w:r>
        <w:tab/>
      </w:r>
      <w:r w:rsidRPr="00CC532C">
        <w:rPr>
          <w:sz w:val="22"/>
        </w:rPr>
        <w:t>1.</w:t>
      </w:r>
      <w:r w:rsidR="006739D1">
        <w:rPr>
          <w:sz w:val="22"/>
        </w:rPr>
        <w:t xml:space="preserve"> terrain</w:t>
      </w:r>
      <w:r w:rsidR="006739D1">
        <w:rPr>
          <w:rFonts w:hint="eastAsia"/>
          <w:sz w:val="22"/>
        </w:rPr>
        <w:t>建立有金字塔，</w:t>
      </w:r>
      <w:r w:rsidR="00051B06">
        <w:rPr>
          <w:rFonts w:hint="eastAsia"/>
          <w:sz w:val="22"/>
        </w:rPr>
        <w:t>缩放/移动时</w:t>
      </w:r>
      <w:r w:rsidR="00CC215F">
        <w:rPr>
          <w:rFonts w:hint="eastAsia"/>
          <w:sz w:val="22"/>
        </w:rPr>
        <w:t>相比T</w:t>
      </w:r>
      <w:r w:rsidR="00CC215F">
        <w:rPr>
          <w:sz w:val="22"/>
        </w:rPr>
        <w:t>IN</w:t>
      </w:r>
      <w:r w:rsidR="00CC215F">
        <w:rPr>
          <w:rFonts w:hint="eastAsia"/>
          <w:sz w:val="22"/>
        </w:rPr>
        <w:t>会更慢一点</w:t>
      </w:r>
      <w:r w:rsidR="006739D1">
        <w:rPr>
          <w:rFonts w:hint="eastAsia"/>
          <w:sz w:val="22"/>
        </w:rPr>
        <w:t>，但是两者都需要一定的时间来绘制</w:t>
      </w:r>
    </w:p>
    <w:p w14:paraId="4005F2FE" w14:textId="111C55EF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2. </w:t>
      </w:r>
      <w:r w:rsidR="00BB01AB">
        <w:rPr>
          <w:rFonts w:hint="eastAsia"/>
          <w:sz w:val="22"/>
        </w:rPr>
        <w:t>利用栅格计算器可以实现很多功能，但是需要一定的数学分析能力从中抽象出相应的数学条件</w:t>
      </w:r>
    </w:p>
    <w:p w14:paraId="4097134E" w14:textId="5DEF28E1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3. </w:t>
      </w:r>
      <w:r w:rsidR="00BA1489">
        <w:rPr>
          <w:rFonts w:hint="eastAsia"/>
          <w:sz w:val="22"/>
        </w:rPr>
        <w:t>各种分析工具有各自适合的情况，不仅要看输出图层的表像，还要注意属性表上的变化</w:t>
      </w:r>
    </w:p>
    <w:p w14:paraId="506FE999" w14:textId="3D050A74" w:rsidR="00F97677" w:rsidRPr="00CC532C" w:rsidRDefault="00F97677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  </w:t>
      </w:r>
    </w:p>
    <w:sectPr w:rsidR="00F97677" w:rsidRPr="00CC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8927" w14:textId="77777777" w:rsidR="003832EB" w:rsidRDefault="003832EB" w:rsidP="009555AF">
      <w:r>
        <w:separator/>
      </w:r>
    </w:p>
  </w:endnote>
  <w:endnote w:type="continuationSeparator" w:id="0">
    <w:p w14:paraId="604712D1" w14:textId="77777777" w:rsidR="003832EB" w:rsidRDefault="003832EB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B6A2" w14:textId="77777777" w:rsidR="003832EB" w:rsidRDefault="003832EB" w:rsidP="009555AF">
      <w:r>
        <w:separator/>
      </w:r>
    </w:p>
  </w:footnote>
  <w:footnote w:type="continuationSeparator" w:id="0">
    <w:p w14:paraId="386DFF15" w14:textId="77777777" w:rsidR="003832EB" w:rsidRDefault="003832EB" w:rsidP="009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3948"/>
    <w:multiLevelType w:val="hybridMultilevel"/>
    <w:tmpl w:val="2DF09FDC"/>
    <w:lvl w:ilvl="0" w:tplc="17E623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33521"/>
    <w:multiLevelType w:val="hybridMultilevel"/>
    <w:tmpl w:val="D556BF44"/>
    <w:lvl w:ilvl="0" w:tplc="F74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25333"/>
    <w:rsid w:val="00051B06"/>
    <w:rsid w:val="000C2655"/>
    <w:rsid w:val="000E1385"/>
    <w:rsid w:val="000E13ED"/>
    <w:rsid w:val="000E1465"/>
    <w:rsid w:val="000E1771"/>
    <w:rsid w:val="000F4C97"/>
    <w:rsid w:val="001D307F"/>
    <w:rsid w:val="00212F50"/>
    <w:rsid w:val="00222605"/>
    <w:rsid w:val="0024327C"/>
    <w:rsid w:val="002A4011"/>
    <w:rsid w:val="002E6811"/>
    <w:rsid w:val="002F066E"/>
    <w:rsid w:val="002F0FF4"/>
    <w:rsid w:val="0034343E"/>
    <w:rsid w:val="003832EB"/>
    <w:rsid w:val="00393D02"/>
    <w:rsid w:val="003A033E"/>
    <w:rsid w:val="004136EA"/>
    <w:rsid w:val="00461693"/>
    <w:rsid w:val="004C70CF"/>
    <w:rsid w:val="004E1D5F"/>
    <w:rsid w:val="00540045"/>
    <w:rsid w:val="00547CBF"/>
    <w:rsid w:val="00566903"/>
    <w:rsid w:val="005722F0"/>
    <w:rsid w:val="006739D1"/>
    <w:rsid w:val="006E0573"/>
    <w:rsid w:val="006F4131"/>
    <w:rsid w:val="007A2905"/>
    <w:rsid w:val="00856973"/>
    <w:rsid w:val="008925A8"/>
    <w:rsid w:val="008973A4"/>
    <w:rsid w:val="008B5173"/>
    <w:rsid w:val="00923312"/>
    <w:rsid w:val="00930ADC"/>
    <w:rsid w:val="00944BB5"/>
    <w:rsid w:val="009555AF"/>
    <w:rsid w:val="00955B77"/>
    <w:rsid w:val="00955C88"/>
    <w:rsid w:val="00990797"/>
    <w:rsid w:val="009F62C8"/>
    <w:rsid w:val="00A24AC4"/>
    <w:rsid w:val="00A25360"/>
    <w:rsid w:val="00A4658A"/>
    <w:rsid w:val="00A53921"/>
    <w:rsid w:val="00B0061E"/>
    <w:rsid w:val="00B06650"/>
    <w:rsid w:val="00B47040"/>
    <w:rsid w:val="00B53F92"/>
    <w:rsid w:val="00B564F5"/>
    <w:rsid w:val="00B766A0"/>
    <w:rsid w:val="00B947BD"/>
    <w:rsid w:val="00BA1489"/>
    <w:rsid w:val="00BB01AB"/>
    <w:rsid w:val="00BB755E"/>
    <w:rsid w:val="00BB7D1A"/>
    <w:rsid w:val="00BE1042"/>
    <w:rsid w:val="00BE53FF"/>
    <w:rsid w:val="00C1318B"/>
    <w:rsid w:val="00C704FF"/>
    <w:rsid w:val="00C86BE5"/>
    <w:rsid w:val="00CC215F"/>
    <w:rsid w:val="00CC532C"/>
    <w:rsid w:val="00CD402A"/>
    <w:rsid w:val="00CE3A2E"/>
    <w:rsid w:val="00CF768A"/>
    <w:rsid w:val="00D3611D"/>
    <w:rsid w:val="00D51980"/>
    <w:rsid w:val="00DC33DA"/>
    <w:rsid w:val="00DE02EE"/>
    <w:rsid w:val="00EF17F2"/>
    <w:rsid w:val="00F05C33"/>
    <w:rsid w:val="00F06B46"/>
    <w:rsid w:val="00F97677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B947BD"/>
    <w:pPr>
      <w:ind w:firstLineChars="200" w:firstLine="420"/>
    </w:pPr>
  </w:style>
  <w:style w:type="table" w:styleId="aa">
    <w:name w:val="Table Grid"/>
    <w:basedOn w:val="a1"/>
    <w:uiPriority w:val="39"/>
    <w:rsid w:val="0039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7A15-2C13-473C-BEFF-035ACE4D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19</cp:revision>
  <dcterms:created xsi:type="dcterms:W3CDTF">2018-07-13T11:56:00Z</dcterms:created>
  <dcterms:modified xsi:type="dcterms:W3CDTF">2019-06-24T08:07:00Z</dcterms:modified>
</cp:coreProperties>
</file>